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1164" w14:textId="6F5CDA7D" w:rsidR="009655E0" w:rsidRPr="00164727" w:rsidRDefault="009C7519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bookmarkStart w:id="0" w:name="_Hlk527552767"/>
      <w:r w:rsidRPr="00164727">
        <w:rPr>
          <w:rFonts w:ascii="Calibri" w:eastAsia="Times New Roman" w:hAnsi="Calibri" w:cs="Times New Roman"/>
          <w:sz w:val="24"/>
          <w:szCs w:val="24"/>
        </w:rPr>
        <w:t>Hi Neighbo</w:t>
      </w:r>
      <w:r w:rsidR="00D327B4">
        <w:rPr>
          <w:rFonts w:ascii="Calibri" w:eastAsia="Times New Roman" w:hAnsi="Calibri" w:cs="Times New Roman"/>
          <w:sz w:val="24"/>
          <w:szCs w:val="24"/>
        </w:rPr>
        <w:t>r,</w:t>
      </w:r>
    </w:p>
    <w:p w14:paraId="598215E5" w14:textId="77777777" w:rsidR="009655E0" w:rsidRPr="00164727" w:rsidRDefault="009655E0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14C3F0B5" w14:textId="786EBD5E" w:rsidR="009C7519" w:rsidRDefault="00414564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414564">
        <w:rPr>
          <w:rFonts w:ascii="Calibri" w:eastAsia="Times New Roman" w:hAnsi="Calibri" w:cs="Times New Roman"/>
          <w:sz w:val="24"/>
          <w:szCs w:val="24"/>
        </w:rPr>
        <w:t>Please allow me to introduce myself, I’m your neighbor</w:t>
      </w:r>
      <w:r w:rsidR="000235CB">
        <w:rPr>
          <w:rFonts w:ascii="Calibri" w:eastAsia="Times New Roman" w:hAnsi="Calibri" w:cs="Times New Roman"/>
          <w:sz w:val="24"/>
          <w:szCs w:val="24"/>
        </w:rPr>
        <w:t>,</w:t>
      </w:r>
      <w:bookmarkStart w:id="1" w:name="_GoBack"/>
      <w:bookmarkEnd w:id="1"/>
      <w:r w:rsidRPr="00414564">
        <w:rPr>
          <w:rFonts w:ascii="Calibri" w:eastAsia="Times New Roman" w:hAnsi="Calibri" w:cs="Times New Roman"/>
          <w:sz w:val="24"/>
          <w:szCs w:val="24"/>
        </w:rPr>
        <w:t xml:space="preserve"> [insert your name]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D327B4">
        <w:rPr>
          <w:rFonts w:ascii="Calibri" w:eastAsia="Times New Roman" w:hAnsi="Calibri" w:cs="Times New Roman"/>
          <w:sz w:val="24"/>
          <w:szCs w:val="24"/>
        </w:rPr>
        <w:t xml:space="preserve">I have hesitated to talk to you about this, </w:t>
      </w:r>
      <w:r>
        <w:rPr>
          <w:rFonts w:ascii="Calibri" w:eastAsia="Times New Roman" w:hAnsi="Calibri" w:cs="Times New Roman"/>
          <w:sz w:val="24"/>
          <w:szCs w:val="24"/>
        </w:rPr>
        <w:t xml:space="preserve">but </w:t>
      </w:r>
      <w:r w:rsidRPr="00414564">
        <w:rPr>
          <w:rFonts w:ascii="Calibri" w:eastAsia="Times New Roman" w:hAnsi="Calibri" w:cs="Times New Roman"/>
          <w:sz w:val="24"/>
          <w:szCs w:val="24"/>
        </w:rPr>
        <w:t xml:space="preserve">your </w:t>
      </w:r>
      <w:r>
        <w:rPr>
          <w:rFonts w:ascii="Calibri" w:eastAsia="Times New Roman" w:hAnsi="Calibri" w:cs="Times New Roman"/>
          <w:sz w:val="24"/>
          <w:szCs w:val="24"/>
        </w:rPr>
        <w:t xml:space="preserve">[specify which </w:t>
      </w:r>
      <w:r w:rsidR="00D327B4">
        <w:rPr>
          <w:rFonts w:ascii="Calibri" w:eastAsia="Times New Roman" w:hAnsi="Calibri" w:cs="Times New Roman"/>
          <w:sz w:val="24"/>
          <w:szCs w:val="24"/>
        </w:rPr>
        <w:t xml:space="preserve">outdoor </w:t>
      </w:r>
      <w:r>
        <w:rPr>
          <w:rFonts w:ascii="Calibri" w:eastAsia="Times New Roman" w:hAnsi="Calibri" w:cs="Times New Roman"/>
          <w:sz w:val="24"/>
          <w:szCs w:val="24"/>
        </w:rPr>
        <w:t>lights</w:t>
      </w:r>
      <w:r w:rsidR="00D327B4">
        <w:rPr>
          <w:rFonts w:ascii="Calibri" w:eastAsia="Times New Roman" w:hAnsi="Calibri" w:cs="Times New Roman"/>
          <w:sz w:val="24"/>
          <w:szCs w:val="24"/>
        </w:rPr>
        <w:t xml:space="preserve"> and </w:t>
      </w:r>
      <w:r>
        <w:rPr>
          <w:rFonts w:ascii="Calibri" w:eastAsia="Times New Roman" w:hAnsi="Calibri" w:cs="Times New Roman"/>
          <w:sz w:val="24"/>
          <w:szCs w:val="24"/>
        </w:rPr>
        <w:t>state the problem the lights create].</w:t>
      </w:r>
    </w:p>
    <w:p w14:paraId="294B5837" w14:textId="4F3F3AC4" w:rsidR="00414564" w:rsidRDefault="00414564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1BC581CB" w14:textId="74028512" w:rsidR="00D327B4" w:rsidRDefault="00414564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414564">
        <w:rPr>
          <w:rFonts w:ascii="Calibri" w:eastAsia="Times New Roman" w:hAnsi="Calibri" w:cs="Times New Roman"/>
          <w:sz w:val="24"/>
          <w:szCs w:val="24"/>
        </w:rPr>
        <w:t xml:space="preserve">I am not asking you to remove </w:t>
      </w:r>
      <w:r w:rsidR="00D327B4">
        <w:rPr>
          <w:rFonts w:ascii="Calibri" w:eastAsia="Times New Roman" w:hAnsi="Calibri" w:cs="Times New Roman"/>
          <w:sz w:val="24"/>
          <w:szCs w:val="24"/>
        </w:rPr>
        <w:t>your</w:t>
      </w:r>
      <w:r w:rsidRPr="00414564">
        <w:rPr>
          <w:rFonts w:ascii="Calibri" w:eastAsia="Times New Roman" w:hAnsi="Calibri" w:cs="Times New Roman"/>
          <w:sz w:val="24"/>
          <w:szCs w:val="24"/>
        </w:rPr>
        <w:t xml:space="preserve"> lights, but </w:t>
      </w:r>
      <w:r w:rsidR="00D327B4">
        <w:rPr>
          <w:rFonts w:ascii="Calibri" w:eastAsia="Times New Roman" w:hAnsi="Calibri" w:cs="Times New Roman"/>
          <w:sz w:val="24"/>
          <w:szCs w:val="24"/>
        </w:rPr>
        <w:t>just make some changes to help me. And I’m happy to pitch in to help get it done. This could be any combination of things, such as:</w:t>
      </w:r>
    </w:p>
    <w:p w14:paraId="1AF1DF42" w14:textId="77777777" w:rsidR="00D327B4" w:rsidRDefault="00D327B4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0C17924D" w14:textId="6ED6762E" w:rsidR="00D327B4" w:rsidRDefault="00D327B4" w:rsidP="00D327B4">
      <w:pPr>
        <w:pStyle w:val="NoSpacing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</w:t>
      </w:r>
      <w:r w:rsidR="00414564" w:rsidRPr="00414564">
        <w:rPr>
          <w:rFonts w:ascii="Calibri" w:eastAsia="Times New Roman" w:hAnsi="Calibri" w:cs="Times New Roman"/>
          <w:sz w:val="24"/>
          <w:szCs w:val="24"/>
        </w:rPr>
        <w:t xml:space="preserve">e-direct </w:t>
      </w:r>
      <w:r>
        <w:rPr>
          <w:rFonts w:ascii="Calibri" w:eastAsia="Times New Roman" w:hAnsi="Calibri" w:cs="Times New Roman"/>
          <w:sz w:val="24"/>
          <w:szCs w:val="24"/>
        </w:rPr>
        <w:t>lights down</w:t>
      </w:r>
      <w:r w:rsidR="00414564" w:rsidRPr="00414564">
        <w:rPr>
          <w:rFonts w:ascii="Calibri" w:eastAsia="Times New Roman" w:hAnsi="Calibri" w:cs="Times New Roman"/>
          <w:sz w:val="24"/>
          <w:szCs w:val="24"/>
        </w:rPr>
        <w:t xml:space="preserve"> onto the ground where they will do the most good</w:t>
      </w:r>
      <w:r w:rsidR="00414564">
        <w:rPr>
          <w:rFonts w:ascii="Calibri" w:eastAsia="Times New Roman" w:hAnsi="Calibri" w:cs="Times New Roman"/>
          <w:sz w:val="24"/>
          <w:szCs w:val="24"/>
        </w:rPr>
        <w:t xml:space="preserve">, </w:t>
      </w:r>
    </w:p>
    <w:p w14:paraId="3F7E7856" w14:textId="77777777" w:rsidR="00D327B4" w:rsidRDefault="00414564" w:rsidP="00D327B4">
      <w:pPr>
        <w:pStyle w:val="NoSpacing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ield them</w:t>
      </w:r>
      <w:r w:rsidR="00D327B4">
        <w:rPr>
          <w:rFonts w:ascii="Calibri" w:eastAsia="Times New Roman" w:hAnsi="Calibri" w:cs="Times New Roman"/>
          <w:sz w:val="24"/>
          <w:szCs w:val="24"/>
        </w:rPr>
        <w:t xml:space="preserve"> to reduce glare,</w:t>
      </w:r>
    </w:p>
    <w:p w14:paraId="330EEC1A" w14:textId="07FB0FDA" w:rsidR="00414564" w:rsidRDefault="00D327B4" w:rsidP="00D327B4">
      <w:pPr>
        <w:pStyle w:val="NoSpacing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e lower-wattage bulbs if they would do what you need,</w:t>
      </w:r>
    </w:p>
    <w:p w14:paraId="459BDEB5" w14:textId="20F5779E" w:rsidR="00D327B4" w:rsidRDefault="00D327B4" w:rsidP="00D327B4">
      <w:pPr>
        <w:pStyle w:val="NoSpacing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d timers to </w:t>
      </w:r>
      <w:r w:rsidRPr="00D327B4">
        <w:rPr>
          <w:rFonts w:ascii="Calibri" w:eastAsia="Times New Roman" w:hAnsi="Calibri" w:cs="Times New Roman"/>
          <w:sz w:val="24"/>
          <w:szCs w:val="24"/>
        </w:rPr>
        <w:t>turn off your lights when they’re not needed, for example, when you retire for the night</w:t>
      </w:r>
      <w:r>
        <w:rPr>
          <w:rFonts w:ascii="Calibri" w:eastAsia="Times New Roman" w:hAnsi="Calibri" w:cs="Times New Roman"/>
          <w:sz w:val="24"/>
          <w:szCs w:val="24"/>
        </w:rPr>
        <w:t>,</w:t>
      </w:r>
    </w:p>
    <w:p w14:paraId="03FABB59" w14:textId="4A849A7F" w:rsidR="00D327B4" w:rsidRDefault="00D327B4" w:rsidP="00D327B4">
      <w:pPr>
        <w:pStyle w:val="NoSpacing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d motion sensors </w:t>
      </w:r>
      <w:r w:rsidRPr="00D327B4">
        <w:rPr>
          <w:rFonts w:ascii="Calibri" w:eastAsia="Times New Roman" w:hAnsi="Calibri" w:cs="Times New Roman"/>
          <w:sz w:val="24"/>
          <w:szCs w:val="24"/>
        </w:rPr>
        <w:t>which alert you if someone is in your yard after dark and have the added benefit of reducing your electric bills by keeping the lights off when they’re not needed.</w:t>
      </w:r>
    </w:p>
    <w:p w14:paraId="0233059E" w14:textId="7A6B38C4" w:rsidR="00414564" w:rsidRDefault="00414564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75C4B1CF" w14:textId="518BE9B2" w:rsidR="009C7519" w:rsidRDefault="00D327B4" w:rsidP="000235CB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D327B4">
        <w:rPr>
          <w:rFonts w:ascii="Calibri" w:eastAsia="Times New Roman" w:hAnsi="Calibri" w:cs="Times New Roman"/>
          <w:sz w:val="24"/>
          <w:szCs w:val="24"/>
        </w:rPr>
        <w:t>Thank you so much for your time and understanding.</w:t>
      </w:r>
    </w:p>
    <w:p w14:paraId="7F913CBC" w14:textId="6B7B4FE2" w:rsidR="000235CB" w:rsidRDefault="000235CB" w:rsidP="000235CB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14:paraId="74B48C35" w14:textId="601A9FBB" w:rsidR="000235CB" w:rsidRPr="00164727" w:rsidRDefault="000235CB" w:rsidP="000235CB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[Your name and contact information]</w:t>
      </w:r>
    </w:p>
    <w:bookmarkEnd w:id="0"/>
    <w:p w14:paraId="4052E6D3" w14:textId="77777777" w:rsidR="009C7519" w:rsidRPr="00164727" w:rsidRDefault="009C7519" w:rsidP="009C7519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sectPr w:rsidR="009C7519" w:rsidRPr="00164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0A0C"/>
    <w:multiLevelType w:val="hybridMultilevel"/>
    <w:tmpl w:val="534C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11B8"/>
    <w:multiLevelType w:val="hybridMultilevel"/>
    <w:tmpl w:val="DC34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6675"/>
    <w:multiLevelType w:val="hybridMultilevel"/>
    <w:tmpl w:val="C794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43E8"/>
    <w:multiLevelType w:val="multilevel"/>
    <w:tmpl w:val="A26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19"/>
    <w:rsid w:val="000235CB"/>
    <w:rsid w:val="000372AC"/>
    <w:rsid w:val="000A1F98"/>
    <w:rsid w:val="00164727"/>
    <w:rsid w:val="00276FEE"/>
    <w:rsid w:val="0028085F"/>
    <w:rsid w:val="00330042"/>
    <w:rsid w:val="00414564"/>
    <w:rsid w:val="00567404"/>
    <w:rsid w:val="00595287"/>
    <w:rsid w:val="00742FEA"/>
    <w:rsid w:val="007D2E16"/>
    <w:rsid w:val="007E78D3"/>
    <w:rsid w:val="00861F11"/>
    <w:rsid w:val="0090341D"/>
    <w:rsid w:val="009655E0"/>
    <w:rsid w:val="00974645"/>
    <w:rsid w:val="009A2E3E"/>
    <w:rsid w:val="009C7519"/>
    <w:rsid w:val="00BE2FEB"/>
    <w:rsid w:val="00C900EB"/>
    <w:rsid w:val="00C92D2C"/>
    <w:rsid w:val="00CB66A7"/>
    <w:rsid w:val="00CD2770"/>
    <w:rsid w:val="00D26638"/>
    <w:rsid w:val="00D327B4"/>
    <w:rsid w:val="00E36DB6"/>
    <w:rsid w:val="00E714D8"/>
    <w:rsid w:val="00F97BAF"/>
    <w:rsid w:val="00FB7BC5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ED31"/>
  <w15:chartTrackingRefBased/>
  <w15:docId w15:val="{C8AAE6B5-A866-45B1-ABEA-B31525F5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51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B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9375-F5D2-45C0-B3A7-9340110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ike Scott</cp:lastModifiedBy>
  <cp:revision>2</cp:revision>
  <dcterms:created xsi:type="dcterms:W3CDTF">2019-01-01T18:31:00Z</dcterms:created>
  <dcterms:modified xsi:type="dcterms:W3CDTF">2019-01-01T18:31:00Z</dcterms:modified>
</cp:coreProperties>
</file>